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EDBE" w14:textId="077C1B99" w:rsidR="0037706C" w:rsidRPr="0037706C" w:rsidRDefault="0037706C" w:rsidP="00CF7356">
      <w:pPr>
        <w:pStyle w:val="Tekstpodstawowy"/>
        <w:spacing w:line="360" w:lineRule="auto"/>
        <w:rPr>
          <w:rFonts w:ascii="Times New Roman" w:hAnsi="Times New Roman"/>
        </w:rPr>
      </w:pPr>
      <w:r w:rsidRPr="0037706C">
        <w:rPr>
          <w:rFonts w:ascii="Times New Roman" w:hAnsi="Times New Roman"/>
        </w:rPr>
        <w:t>Numer sprawy ZP.271.</w:t>
      </w:r>
      <w:r w:rsidR="00235CD2">
        <w:rPr>
          <w:rFonts w:ascii="Times New Roman" w:hAnsi="Times New Roman"/>
        </w:rPr>
        <w:t>5</w:t>
      </w:r>
      <w:r w:rsidRPr="0037706C">
        <w:rPr>
          <w:rFonts w:ascii="Times New Roman" w:hAnsi="Times New Roman"/>
        </w:rPr>
        <w:t>.202</w:t>
      </w:r>
      <w:r w:rsidR="00001F5B">
        <w:rPr>
          <w:rFonts w:ascii="Times New Roman" w:hAnsi="Times New Roman"/>
        </w:rPr>
        <w:t>1</w:t>
      </w:r>
      <w:r w:rsidRPr="0037706C">
        <w:rPr>
          <w:rFonts w:ascii="Times New Roman" w:hAnsi="Times New Roman"/>
        </w:rPr>
        <w:t xml:space="preserve"> </w:t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Pr="0037706C">
        <w:rPr>
          <w:rFonts w:ascii="Times New Roman" w:hAnsi="Times New Roman"/>
        </w:rPr>
        <w:tab/>
      </w:r>
      <w:r w:rsidR="00CF7356">
        <w:rPr>
          <w:rFonts w:ascii="Times New Roman" w:hAnsi="Times New Roman"/>
        </w:rPr>
        <w:t xml:space="preserve">                       </w:t>
      </w:r>
      <w:r w:rsidR="00001F5B">
        <w:rPr>
          <w:rFonts w:ascii="Times New Roman" w:hAnsi="Times New Roman"/>
        </w:rPr>
        <w:t xml:space="preserve">         </w:t>
      </w:r>
      <w:r w:rsidRPr="0037706C">
        <w:rPr>
          <w:rFonts w:ascii="Times New Roman" w:hAnsi="Times New Roman"/>
        </w:rPr>
        <w:t xml:space="preserve">Kosakowo, dn.  </w:t>
      </w:r>
      <w:r w:rsidR="008805CA">
        <w:rPr>
          <w:rFonts w:ascii="Times New Roman" w:hAnsi="Times New Roman"/>
        </w:rPr>
        <w:t>1</w:t>
      </w:r>
      <w:r w:rsidR="00725080">
        <w:rPr>
          <w:rFonts w:ascii="Times New Roman" w:hAnsi="Times New Roman"/>
        </w:rPr>
        <w:t>0</w:t>
      </w:r>
      <w:r w:rsidRPr="0037706C">
        <w:rPr>
          <w:rFonts w:ascii="Times New Roman" w:hAnsi="Times New Roman"/>
        </w:rPr>
        <w:t>.</w:t>
      </w:r>
      <w:r w:rsidR="00235CD2">
        <w:rPr>
          <w:rFonts w:ascii="Times New Roman" w:hAnsi="Times New Roman"/>
        </w:rPr>
        <w:t>12</w:t>
      </w:r>
      <w:r w:rsidRPr="0037706C">
        <w:rPr>
          <w:rFonts w:ascii="Times New Roman" w:hAnsi="Times New Roman"/>
        </w:rPr>
        <w:t>.2021 r.</w:t>
      </w:r>
    </w:p>
    <w:p w14:paraId="77D8E34B" w14:textId="77777777" w:rsidR="00C519DA" w:rsidRDefault="00C519DA" w:rsidP="00837C7F">
      <w:pPr>
        <w:pStyle w:val="Tekstpodstawowy"/>
        <w:spacing w:line="360" w:lineRule="auto"/>
        <w:jc w:val="center"/>
        <w:rPr>
          <w:rFonts w:ascii="Times New Roman" w:hAnsi="Times New Roman"/>
          <w:b/>
        </w:rPr>
      </w:pPr>
    </w:p>
    <w:p w14:paraId="69B20FAE" w14:textId="1DE02258" w:rsidR="0037706C" w:rsidRDefault="0037706C" w:rsidP="00837C7F">
      <w:pPr>
        <w:pStyle w:val="Tekstpodstawowy"/>
        <w:spacing w:line="360" w:lineRule="auto"/>
        <w:jc w:val="center"/>
        <w:rPr>
          <w:rFonts w:ascii="Times New Roman" w:hAnsi="Times New Roman"/>
          <w:b/>
        </w:rPr>
      </w:pPr>
      <w:r w:rsidRPr="0037706C">
        <w:rPr>
          <w:rFonts w:ascii="Times New Roman" w:hAnsi="Times New Roman"/>
          <w:b/>
        </w:rPr>
        <w:t>INFORMACJA O WYBORZE NAJKORZYSTNIEJSZEJ OFERTY</w:t>
      </w:r>
    </w:p>
    <w:p w14:paraId="3A925233" w14:textId="77777777" w:rsidR="00CF7356" w:rsidRPr="00CF7356" w:rsidRDefault="00CF7356" w:rsidP="00837C7F">
      <w:pPr>
        <w:pStyle w:val="Tekstpodstawowy"/>
        <w:spacing w:line="36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36AF6A3F" w14:textId="63E24E3D" w:rsidR="00725080" w:rsidRPr="00725080" w:rsidRDefault="002D2983" w:rsidP="00725080">
      <w:pPr>
        <w:spacing w:line="360" w:lineRule="auto"/>
        <w:jc w:val="both"/>
        <w:rPr>
          <w:rFonts w:ascii="Times New Roman" w:hAnsi="Times New Roman" w:cs="Times New Roman"/>
          <w:b/>
          <w:bCs/>
          <w:lang w:bidi="pl-PL"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trybie</w:t>
      </w:r>
      <w:r>
        <w:rPr>
          <w:rFonts w:ascii="Times New Roman" w:hAnsi="Times New Roman" w:cs="Times New Roman"/>
        </w:rPr>
        <w:t xml:space="preserve"> </w:t>
      </w:r>
      <w:r w:rsidR="0037706C">
        <w:rPr>
          <w:rFonts w:ascii="Times New Roman" w:hAnsi="Times New Roman" w:cs="Times New Roman"/>
        </w:rPr>
        <w:t>podstawow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:</w:t>
      </w:r>
      <w:r>
        <w:rPr>
          <w:rFonts w:ascii="Times New Roman" w:hAnsi="Times New Roman" w:cs="Times New Roman"/>
        </w:rPr>
        <w:t xml:space="preserve"> </w:t>
      </w:r>
      <w:r w:rsidR="00235CD2" w:rsidRPr="00235CD2">
        <w:rPr>
          <w:rFonts w:ascii="Times New Roman" w:hAnsi="Times New Roman" w:cs="Times New Roman"/>
          <w:b/>
          <w:bCs/>
          <w:i/>
          <w:lang w:bidi="pl-PL"/>
        </w:rPr>
        <w:t>Świadczenie usług opiekuńczych zwykłych oraz specjalistycznych usług opiekuńczych, w tym z zaburzeniami psychicznymi, specjalistycznych usług opiekuńczych z zaburzeniami psychicznymi i innymi schorzeniami lub niepełnosprawnością oraz specjalistycznych usług opiekuńczych dla osób dorosłych i dzieci z autyzmem – podopiecznych Gminnego Ośrodka Pomocy Społecznej w Kosakowie w 2022 roku</w:t>
      </w:r>
    </w:p>
    <w:p w14:paraId="78D76BA3" w14:textId="065FB72C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D077E">
        <w:rPr>
          <w:rFonts w:ascii="Times New Roman" w:hAnsi="Times New Roman" w:cs="Times New Roman"/>
          <w:bCs/>
        </w:rPr>
        <w:t>Zgod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ar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53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.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235CD2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1 r. poz. </w:t>
      </w:r>
      <w:r w:rsidR="00235CD2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1</w:t>
      </w:r>
      <w:r w:rsidR="00235CD2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9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awiając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informuj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ównocześnie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szystki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ykonawców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o:</w:t>
      </w:r>
      <w:r>
        <w:rPr>
          <w:rFonts w:ascii="Times New Roman" w:hAnsi="Times New Roman" w:cs="Times New Roman"/>
          <w:bCs/>
        </w:rPr>
        <w:t xml:space="preserve"> </w:t>
      </w:r>
    </w:p>
    <w:p w14:paraId="7B4956D4" w14:textId="0FC3A50A" w:rsidR="002D2983" w:rsidRPr="00AD077E" w:rsidRDefault="00EC75CD" w:rsidP="00837C7F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2D2983">
        <w:rPr>
          <w:rFonts w:ascii="Times New Roman" w:hAnsi="Times New Roman" w:cs="Times New Roman"/>
          <w:b/>
          <w:u w:val="single"/>
        </w:rPr>
        <w:t xml:space="preserve"> </w:t>
      </w:r>
      <w:r w:rsidR="002D2983" w:rsidRPr="00AD077E">
        <w:rPr>
          <w:rFonts w:ascii="Times New Roman" w:hAnsi="Times New Roman" w:cs="Times New Roman"/>
          <w:b/>
          <w:u w:val="single"/>
        </w:rPr>
        <w:t>WYBORZE</w:t>
      </w:r>
      <w:r w:rsidR="002D2983">
        <w:rPr>
          <w:rFonts w:ascii="Times New Roman" w:hAnsi="Times New Roman" w:cs="Times New Roman"/>
          <w:b/>
          <w:u w:val="single"/>
        </w:rPr>
        <w:t xml:space="preserve"> </w:t>
      </w:r>
      <w:r w:rsidR="002D2983" w:rsidRPr="00AD077E">
        <w:rPr>
          <w:rFonts w:ascii="Times New Roman" w:hAnsi="Times New Roman" w:cs="Times New Roman"/>
          <w:b/>
          <w:u w:val="single"/>
        </w:rPr>
        <w:t>OFERTY</w:t>
      </w:r>
      <w:r w:rsidR="002D2983">
        <w:rPr>
          <w:rFonts w:ascii="Times New Roman" w:hAnsi="Times New Roman" w:cs="Times New Roman"/>
          <w:b/>
          <w:u w:val="single"/>
        </w:rPr>
        <w:t xml:space="preserve"> </w:t>
      </w:r>
      <w:r w:rsidR="002D2983" w:rsidRPr="00AD077E">
        <w:rPr>
          <w:rFonts w:ascii="Times New Roman" w:hAnsi="Times New Roman" w:cs="Times New Roman"/>
          <w:b/>
          <w:u w:val="single"/>
        </w:rPr>
        <w:t>NAJKORZYSTNIEJSZEJ:</w:t>
      </w:r>
    </w:p>
    <w:p w14:paraId="3AE2CA81" w14:textId="450BCE96" w:rsidR="002D2983" w:rsidRPr="00AD077E" w:rsidRDefault="002D2983" w:rsidP="00837C7F">
      <w:pPr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Wyboru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jkorzystniejsz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dokonan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="008066E6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837C7F">
        <w:rPr>
          <w:rFonts w:ascii="Times New Roman" w:hAnsi="Times New Roman" w:cs="Times New Roman"/>
        </w:rPr>
        <w:t xml:space="preserve">rozdziale XVI </w:t>
      </w:r>
      <w:r w:rsidRPr="00AD077E">
        <w:rPr>
          <w:rFonts w:ascii="Times New Roman" w:hAnsi="Times New Roman" w:cs="Times New Roman"/>
        </w:rPr>
        <w:t>SWZ.</w:t>
      </w:r>
      <w:r w:rsidR="006A6243">
        <w:rPr>
          <w:rFonts w:ascii="Times New Roman" w:hAnsi="Times New Roman" w:cs="Times New Roman"/>
        </w:rPr>
        <w:t xml:space="preserve"> </w:t>
      </w:r>
      <w:r w:rsidR="00725080">
        <w:rPr>
          <w:rFonts w:ascii="Times New Roman" w:hAnsi="Times New Roman" w:cs="Times New Roman"/>
        </w:rPr>
        <w:t xml:space="preserve">W </w:t>
      </w:r>
      <w:r w:rsidR="00290B3A">
        <w:rPr>
          <w:rFonts w:ascii="Times New Roman" w:hAnsi="Times New Roman" w:cs="Times New Roman"/>
        </w:rPr>
        <w:t>części</w:t>
      </w:r>
      <w:r w:rsidR="00725080">
        <w:rPr>
          <w:rFonts w:ascii="Times New Roman" w:hAnsi="Times New Roman" w:cs="Times New Roman"/>
        </w:rPr>
        <w:t xml:space="preserve"> </w:t>
      </w:r>
      <w:r w:rsidR="006F7A71">
        <w:rPr>
          <w:rFonts w:ascii="Times New Roman" w:hAnsi="Times New Roman" w:cs="Times New Roman"/>
        </w:rPr>
        <w:t xml:space="preserve">1,2, </w:t>
      </w:r>
      <w:r w:rsidR="00725080">
        <w:rPr>
          <w:rFonts w:ascii="Times New Roman" w:hAnsi="Times New Roman" w:cs="Times New Roman"/>
        </w:rPr>
        <w:t>3</w:t>
      </w:r>
      <w:r w:rsidR="006F7A71">
        <w:rPr>
          <w:rFonts w:ascii="Times New Roman" w:hAnsi="Times New Roman" w:cs="Times New Roman"/>
        </w:rPr>
        <w:t xml:space="preserve"> i 4</w:t>
      </w:r>
      <w:r w:rsidR="00725080">
        <w:rPr>
          <w:rFonts w:ascii="Times New Roman" w:hAnsi="Times New Roman" w:cs="Times New Roman"/>
        </w:rPr>
        <w:t xml:space="preserve"> postępowania w</w:t>
      </w:r>
      <w:r w:rsidRPr="00AD077E">
        <w:rPr>
          <w:rFonts w:ascii="Times New Roman" w:hAnsi="Times New Roman" w:cs="Times New Roman"/>
        </w:rPr>
        <w:t>ybra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ostał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a</w:t>
      </w:r>
      <w:r>
        <w:rPr>
          <w:rFonts w:ascii="Times New Roman" w:hAnsi="Times New Roman" w:cs="Times New Roman"/>
        </w:rPr>
        <w:t xml:space="preserve"> </w:t>
      </w:r>
      <w:r w:rsidRPr="00553D9A">
        <w:rPr>
          <w:rFonts w:ascii="Times New Roman" w:hAnsi="Times New Roman" w:cs="Times New Roman"/>
          <w:b/>
          <w:bCs/>
        </w:rPr>
        <w:t xml:space="preserve">nr </w:t>
      </w:r>
      <w:r w:rsidR="006F7A71">
        <w:rPr>
          <w:rFonts w:ascii="Times New Roman" w:hAnsi="Times New Roman" w:cs="Times New Roman"/>
          <w:b/>
          <w:bCs/>
        </w:rPr>
        <w:t>1</w:t>
      </w:r>
      <w:r w:rsidR="00837C7F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z:</w:t>
      </w:r>
      <w:r>
        <w:rPr>
          <w:rFonts w:ascii="Times New Roman" w:hAnsi="Times New Roman" w:cs="Times New Roman"/>
        </w:rPr>
        <w:t xml:space="preserve"> </w:t>
      </w:r>
    </w:p>
    <w:p w14:paraId="7CC5F809" w14:textId="77777777" w:rsidR="006F7A71" w:rsidRDefault="00235CD2" w:rsidP="00235CD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35CD2">
        <w:rPr>
          <w:rFonts w:ascii="Times New Roman" w:hAnsi="Times New Roman" w:cs="Times New Roman"/>
          <w:b/>
        </w:rPr>
        <w:t xml:space="preserve">Kaszubska Spółdzielnia Socjalna „Przystań” </w:t>
      </w:r>
    </w:p>
    <w:p w14:paraId="7D6AE436" w14:textId="0ADDDF23" w:rsidR="00235CD2" w:rsidRPr="00235CD2" w:rsidRDefault="00235CD2" w:rsidP="00235CD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35CD2">
        <w:rPr>
          <w:rFonts w:ascii="Times New Roman" w:hAnsi="Times New Roman" w:cs="Times New Roman"/>
          <w:b/>
        </w:rPr>
        <w:t xml:space="preserve">84-122 Żelistrzewo </w:t>
      </w:r>
    </w:p>
    <w:p w14:paraId="79441263" w14:textId="08C1D7AB" w:rsidR="00124C90" w:rsidRDefault="00235CD2" w:rsidP="00235CD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35CD2">
        <w:rPr>
          <w:rFonts w:ascii="Times New Roman" w:hAnsi="Times New Roman" w:cs="Times New Roman"/>
          <w:b/>
        </w:rPr>
        <w:t>ul. Kwiatowa 36</w:t>
      </w:r>
    </w:p>
    <w:p w14:paraId="01E38211" w14:textId="77777777" w:rsidR="006F7A71" w:rsidRDefault="002D2983" w:rsidP="00124C90">
      <w:pPr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ce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kon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sokości</w:t>
      </w:r>
      <w:r w:rsidR="00EE23D9">
        <w:rPr>
          <w:rFonts w:ascii="Times New Roman" w:hAnsi="Times New Roman" w:cs="Times New Roman"/>
        </w:rPr>
        <w:t xml:space="preserve"> </w:t>
      </w:r>
    </w:p>
    <w:p w14:paraId="5479F3C8" w14:textId="5C63C8D0" w:rsidR="006F7A71" w:rsidRDefault="00EE23D9" w:rsidP="00124C9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zęści </w:t>
      </w:r>
      <w:r w:rsidR="0022481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: </w:t>
      </w:r>
      <w:r w:rsidRPr="003C19CC">
        <w:rPr>
          <w:rFonts w:ascii="Times New Roman" w:hAnsi="Times New Roman" w:cs="Times New Roman"/>
          <w:b/>
          <w:bCs/>
        </w:rPr>
        <w:t>1</w:t>
      </w:r>
      <w:r w:rsidR="0022481A">
        <w:rPr>
          <w:rFonts w:ascii="Times New Roman" w:hAnsi="Times New Roman" w:cs="Times New Roman"/>
          <w:b/>
          <w:bCs/>
        </w:rPr>
        <w:t>53</w:t>
      </w:r>
      <w:r w:rsidRPr="003C19CC">
        <w:rPr>
          <w:rFonts w:ascii="Times New Roman" w:hAnsi="Times New Roman" w:cs="Times New Roman"/>
          <w:b/>
          <w:bCs/>
        </w:rPr>
        <w:t> </w:t>
      </w:r>
      <w:r w:rsidR="0022481A">
        <w:rPr>
          <w:rFonts w:ascii="Times New Roman" w:hAnsi="Times New Roman" w:cs="Times New Roman"/>
          <w:b/>
          <w:bCs/>
        </w:rPr>
        <w:t>600</w:t>
      </w:r>
      <w:r w:rsidRPr="003C19CC">
        <w:rPr>
          <w:rFonts w:ascii="Times New Roman" w:hAnsi="Times New Roman" w:cs="Times New Roman"/>
          <w:b/>
          <w:bCs/>
        </w:rPr>
        <w:t>,</w:t>
      </w:r>
      <w:r w:rsidR="0022481A">
        <w:rPr>
          <w:rFonts w:ascii="Times New Roman" w:hAnsi="Times New Roman" w:cs="Times New Roman"/>
          <w:b/>
          <w:bCs/>
        </w:rPr>
        <w:t>0</w:t>
      </w:r>
      <w:r w:rsidRPr="003C19CC">
        <w:rPr>
          <w:rFonts w:ascii="Times New Roman" w:hAnsi="Times New Roman" w:cs="Times New Roman"/>
          <w:b/>
          <w:bCs/>
        </w:rPr>
        <w:t>0</w:t>
      </w:r>
      <w:r w:rsidR="00E647BE" w:rsidRPr="003C19CC">
        <w:rPr>
          <w:rFonts w:ascii="Times New Roman" w:hAnsi="Times New Roman" w:cs="Times New Roman"/>
          <w:b/>
          <w:bCs/>
        </w:rPr>
        <w:t xml:space="preserve"> </w:t>
      </w:r>
      <w:r w:rsidR="002D2983" w:rsidRPr="003C19CC">
        <w:rPr>
          <w:rFonts w:ascii="Times New Roman" w:hAnsi="Times New Roman" w:cs="Times New Roman"/>
          <w:b/>
          <w:bCs/>
        </w:rPr>
        <w:t>zł brutto</w:t>
      </w:r>
      <w:r w:rsidR="003C19CC">
        <w:rPr>
          <w:rFonts w:ascii="Times New Roman" w:hAnsi="Times New Roman" w:cs="Times New Roman"/>
        </w:rPr>
        <w:t xml:space="preserve">, </w:t>
      </w:r>
    </w:p>
    <w:p w14:paraId="6E1B1EB5" w14:textId="09D1CB7C" w:rsidR="002D2983" w:rsidRDefault="003C19CC" w:rsidP="00124C9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zęści </w:t>
      </w:r>
      <w:r w:rsidR="0022481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: </w:t>
      </w:r>
      <w:r w:rsidR="009823C3">
        <w:rPr>
          <w:rFonts w:ascii="Times New Roman" w:hAnsi="Times New Roman" w:cs="Times New Roman"/>
        </w:rPr>
        <w:t xml:space="preserve">  </w:t>
      </w:r>
      <w:r w:rsidR="0022481A" w:rsidRPr="009823C3">
        <w:rPr>
          <w:rFonts w:ascii="Times New Roman" w:hAnsi="Times New Roman" w:cs="Times New Roman"/>
          <w:b/>
          <w:bCs/>
        </w:rPr>
        <w:t>15</w:t>
      </w:r>
      <w:r w:rsidRPr="009823C3">
        <w:rPr>
          <w:rFonts w:ascii="Times New Roman" w:hAnsi="Times New Roman" w:cs="Times New Roman"/>
          <w:b/>
          <w:bCs/>
        </w:rPr>
        <w:t> </w:t>
      </w:r>
      <w:r w:rsidR="0022481A" w:rsidRPr="009823C3">
        <w:rPr>
          <w:rFonts w:ascii="Times New Roman" w:hAnsi="Times New Roman" w:cs="Times New Roman"/>
          <w:b/>
          <w:bCs/>
        </w:rPr>
        <w:t>720</w:t>
      </w:r>
      <w:r w:rsidRPr="009823C3">
        <w:rPr>
          <w:rFonts w:ascii="Times New Roman" w:hAnsi="Times New Roman" w:cs="Times New Roman"/>
          <w:b/>
          <w:bCs/>
        </w:rPr>
        <w:t>,</w:t>
      </w:r>
      <w:r w:rsidR="0022481A" w:rsidRPr="009823C3">
        <w:rPr>
          <w:rFonts w:ascii="Times New Roman" w:hAnsi="Times New Roman" w:cs="Times New Roman"/>
          <w:b/>
          <w:bCs/>
        </w:rPr>
        <w:t>0</w:t>
      </w:r>
      <w:r w:rsidRPr="009823C3">
        <w:rPr>
          <w:rFonts w:ascii="Times New Roman" w:hAnsi="Times New Roman" w:cs="Times New Roman"/>
          <w:b/>
          <w:bCs/>
        </w:rPr>
        <w:t>0 zł brutto</w:t>
      </w:r>
      <w:r w:rsidR="006F7A71">
        <w:rPr>
          <w:rFonts w:ascii="Times New Roman" w:hAnsi="Times New Roman" w:cs="Times New Roman"/>
        </w:rPr>
        <w:t>,</w:t>
      </w:r>
    </w:p>
    <w:p w14:paraId="4AB00B1B" w14:textId="2569CC83" w:rsidR="0022481A" w:rsidRDefault="006F7A71" w:rsidP="00124C9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zęści </w:t>
      </w:r>
      <w:r w:rsidR="0022481A">
        <w:rPr>
          <w:rFonts w:ascii="Times New Roman" w:hAnsi="Times New Roman" w:cs="Times New Roman"/>
        </w:rPr>
        <w:t xml:space="preserve">3: </w:t>
      </w:r>
      <w:r w:rsidR="009823C3">
        <w:rPr>
          <w:rFonts w:ascii="Times New Roman" w:hAnsi="Times New Roman" w:cs="Times New Roman"/>
        </w:rPr>
        <w:t xml:space="preserve">  </w:t>
      </w:r>
      <w:r w:rsidR="0022481A" w:rsidRPr="009823C3">
        <w:rPr>
          <w:rFonts w:ascii="Times New Roman" w:hAnsi="Times New Roman" w:cs="Times New Roman"/>
          <w:b/>
          <w:bCs/>
        </w:rPr>
        <w:t>40 320 zł brutto</w:t>
      </w:r>
    </w:p>
    <w:p w14:paraId="6318650E" w14:textId="753E46A2" w:rsidR="006F7A71" w:rsidRPr="00AD077E" w:rsidRDefault="0022481A" w:rsidP="00124C9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zęści 4: </w:t>
      </w:r>
      <w:r w:rsidR="009823C3">
        <w:rPr>
          <w:rFonts w:ascii="Times New Roman" w:hAnsi="Times New Roman" w:cs="Times New Roman"/>
        </w:rPr>
        <w:t xml:space="preserve">  </w:t>
      </w:r>
      <w:r w:rsidRPr="009823C3">
        <w:rPr>
          <w:rFonts w:ascii="Times New Roman" w:hAnsi="Times New Roman" w:cs="Times New Roman"/>
          <w:b/>
          <w:bCs/>
        </w:rPr>
        <w:t>58 410 zł brutto</w:t>
      </w:r>
      <w:r>
        <w:rPr>
          <w:rFonts w:ascii="Times New Roman" w:hAnsi="Times New Roman" w:cs="Times New Roman"/>
        </w:rPr>
        <w:t xml:space="preserve"> </w:t>
      </w:r>
    </w:p>
    <w:p w14:paraId="0AF8DE1A" w14:textId="7BF3766B" w:rsidR="0044782B" w:rsidRDefault="002D2983" w:rsidP="00837C7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dstaw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niżej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yzna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łożon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o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ażdy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um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(</w:t>
      </w:r>
      <w:r w:rsidRPr="00AD077E">
        <w:rPr>
          <w:rFonts w:ascii="Times New Roman" w:hAnsi="Times New Roman" w:cs="Times New Roman"/>
          <w:i/>
          <w:iCs/>
        </w:rPr>
        <w:t>cena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553D9A">
        <w:rPr>
          <w:rFonts w:ascii="Times New Roman" w:hAnsi="Times New Roman" w:cs="Times New Roman"/>
          <w:i/>
          <w:iCs/>
        </w:rPr>
        <w:t xml:space="preserve">60 </w:t>
      </w:r>
      <w:r w:rsidRPr="00AD077E">
        <w:rPr>
          <w:rFonts w:ascii="Times New Roman" w:hAnsi="Times New Roman" w:cs="Times New Roman"/>
          <w:i/>
          <w:iCs/>
        </w:rPr>
        <w:t>%</w:t>
      </w:r>
      <w:r w:rsidR="00EF46C8">
        <w:rPr>
          <w:rFonts w:ascii="Times New Roman" w:hAnsi="Times New Roman" w:cs="Times New Roman"/>
          <w:i/>
          <w:iCs/>
        </w:rPr>
        <w:t xml:space="preserve">, </w:t>
      </w:r>
      <w:r w:rsidR="00AF0551" w:rsidRPr="00AF055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823C3">
        <w:rPr>
          <w:rFonts w:ascii="Times New Roman" w:eastAsia="Times New Roman" w:hAnsi="Times New Roman" w:cs="Times New Roman"/>
          <w:sz w:val="20"/>
          <w:szCs w:val="20"/>
          <w:lang w:eastAsia="pl-PL"/>
        </w:rPr>
        <w:t>doświadczenie personelu</w:t>
      </w:r>
      <w:r w:rsidR="00EF46C8" w:rsidRPr="00EF46C8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 </w:t>
      </w:r>
      <w:r w:rsidR="00AF0551">
        <w:rPr>
          <w:rFonts w:ascii="Times New Roman" w:hAnsi="Times New Roman" w:cs="Times New Roman"/>
          <w:i/>
          <w:iCs/>
        </w:rPr>
        <w:t>–</w:t>
      </w:r>
      <w:r>
        <w:rPr>
          <w:rFonts w:ascii="Times New Roman" w:hAnsi="Times New Roman" w:cs="Times New Roman"/>
          <w:i/>
          <w:iCs/>
        </w:rPr>
        <w:t xml:space="preserve"> </w:t>
      </w:r>
      <w:r w:rsidR="00EF46C8">
        <w:rPr>
          <w:rFonts w:ascii="Times New Roman" w:hAnsi="Times New Roman" w:cs="Times New Roman"/>
          <w:i/>
          <w:iCs/>
        </w:rPr>
        <w:t>4</w:t>
      </w:r>
      <w:r w:rsidR="00AF0551">
        <w:rPr>
          <w:rFonts w:ascii="Times New Roman" w:hAnsi="Times New Roman" w:cs="Times New Roman"/>
          <w:i/>
          <w:iCs/>
        </w:rPr>
        <w:t xml:space="preserve">0 </w:t>
      </w:r>
      <w:r w:rsidRPr="00AD077E">
        <w:rPr>
          <w:rFonts w:ascii="Times New Roman" w:hAnsi="Times New Roman" w:cs="Times New Roman"/>
          <w:i/>
          <w:iCs/>
        </w:rPr>
        <w:t>%</w:t>
      </w:r>
      <w:r w:rsidR="00AF0551">
        <w:rPr>
          <w:rFonts w:ascii="Times New Roman" w:hAnsi="Times New Roman" w:cs="Times New Roman"/>
          <w:i/>
          <w:iCs/>
        </w:rPr>
        <w:t>,</w:t>
      </w:r>
      <w:r w:rsidRPr="00AD07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łączn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ację:</w:t>
      </w:r>
    </w:p>
    <w:tbl>
      <w:tblPr>
        <w:tblW w:w="47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"/>
        <w:gridCol w:w="3248"/>
        <w:gridCol w:w="1408"/>
        <w:gridCol w:w="1102"/>
        <w:gridCol w:w="2352"/>
        <w:gridCol w:w="1091"/>
        <w:gridCol w:w="16"/>
      </w:tblGrid>
      <w:tr w:rsidR="00FB7FAD" w:rsidRPr="00AD077E" w14:paraId="5F0BB001" w14:textId="77777777" w:rsidTr="003C19CC">
        <w:trPr>
          <w:gridAfter w:val="1"/>
          <w:wAfter w:w="8" w:type="pct"/>
          <w:cantSplit/>
          <w:trHeight w:val="1032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6BDE633" w14:textId="77777777" w:rsidR="00FB7FAD" w:rsidRPr="00CD34A9" w:rsidRDefault="00FB7FAD" w:rsidP="00CD34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r oferty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E34EF4B" w14:textId="77777777" w:rsidR="00FB7FAD" w:rsidRPr="00CD34A9" w:rsidRDefault="00FB7FAD" w:rsidP="00CD34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azwa i adres wykonawcy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FCCF601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Cena oferty</w:t>
            </w:r>
          </w:p>
          <w:p w14:paraId="45062B1A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[zł brutto]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8B05AC4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Liczba punktów w kryterium Cena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4740854" w14:textId="478E18B3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Liczba punktów w kryterium </w:t>
            </w:r>
            <w:r w:rsidRPr="00CD34A9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Hlk34646596"/>
            <w:r w:rsidRPr="00FB7FA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Czas reakcji na wykonanie zlecenia </w:t>
            </w:r>
            <w:bookmarkEnd w:id="0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1BB71DC" w14:textId="77777777" w:rsidR="00FB7FAD" w:rsidRPr="00CD34A9" w:rsidRDefault="00FB7FAD" w:rsidP="00CD34A9">
            <w:pPr>
              <w:pStyle w:val="Tekstpodstawowy"/>
              <w:spacing w:line="36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D34A9">
              <w:rPr>
                <w:rFonts w:ascii="Times New Roman" w:hAnsi="Times New Roman"/>
                <w:b/>
                <w:i/>
                <w:sz w:val="18"/>
                <w:szCs w:val="18"/>
              </w:rPr>
              <w:t>Łączna punktacja</w:t>
            </w:r>
          </w:p>
        </w:tc>
      </w:tr>
      <w:tr w:rsidR="00290B3A" w:rsidRPr="00AD077E" w14:paraId="402FDFDF" w14:textId="77777777" w:rsidTr="003C19CC">
        <w:trPr>
          <w:cantSplit/>
          <w:trHeight w:val="49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5217" w14:textId="00F3F738" w:rsidR="00290B3A" w:rsidRDefault="00290B3A" w:rsidP="008E04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ęść </w:t>
            </w:r>
            <w:r w:rsidR="00D56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8E044F" w:rsidRPr="00AD077E" w14:paraId="3896ADDB" w14:textId="77777777" w:rsidTr="0045538D">
        <w:trPr>
          <w:gridAfter w:val="1"/>
          <w:wAfter w:w="8" w:type="pct"/>
          <w:cantSplit/>
          <w:trHeight w:val="715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0136" w14:textId="20ACB5A0" w:rsidR="008E044F" w:rsidRPr="00CD34A9" w:rsidRDefault="00D567CA" w:rsidP="008E04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4327" w14:textId="77777777" w:rsidR="00D567CA" w:rsidRPr="00D567CA" w:rsidRDefault="00D567CA" w:rsidP="00D567CA">
            <w:pPr>
              <w:rPr>
                <w:rFonts w:ascii="Times New Roman" w:hAnsi="Times New Roman"/>
                <w:b/>
                <w:bCs/>
                <w:lang w:eastAsia="pl-PL"/>
              </w:rPr>
            </w:pPr>
            <w:r w:rsidRPr="00D567CA">
              <w:rPr>
                <w:rFonts w:ascii="Times New Roman" w:hAnsi="Times New Roman"/>
                <w:b/>
                <w:bCs/>
                <w:lang w:eastAsia="pl-PL"/>
              </w:rPr>
              <w:t xml:space="preserve">Kaszubska Spółdzielnia Socjalna „Przystań” 84-122 Żelistrzewo </w:t>
            </w:r>
          </w:p>
          <w:p w14:paraId="70774F34" w14:textId="449D002A" w:rsidR="008E044F" w:rsidRPr="00CD34A9" w:rsidRDefault="00D567CA" w:rsidP="00D567C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567CA">
              <w:rPr>
                <w:rFonts w:ascii="Times New Roman" w:hAnsi="Times New Roman"/>
                <w:b/>
                <w:bCs/>
                <w:lang w:eastAsia="pl-PL"/>
              </w:rPr>
              <w:t>ul. Kwiatowa 3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6EE2" w14:textId="2EC55E32" w:rsidR="008E044F" w:rsidRPr="00CD34A9" w:rsidRDefault="00D567CA" w:rsidP="008E04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 6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AAA4" w14:textId="5611A1E0" w:rsidR="008E044F" w:rsidRPr="00CD34A9" w:rsidRDefault="008E044F" w:rsidP="008E04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D8E9" w14:textId="326915DB" w:rsidR="008E044F" w:rsidRPr="00CD34A9" w:rsidRDefault="008E044F" w:rsidP="008E04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794F" w14:textId="30B285A9" w:rsidR="008E044F" w:rsidRPr="005C166C" w:rsidRDefault="008E044F" w:rsidP="008E04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305AC8" w:rsidRPr="00AD077E" w14:paraId="61E15476" w14:textId="77777777" w:rsidTr="0044782B">
        <w:trPr>
          <w:gridAfter w:val="1"/>
          <w:wAfter w:w="8" w:type="pct"/>
          <w:cantSplit/>
          <w:trHeight w:val="392"/>
          <w:jc w:val="center"/>
        </w:trPr>
        <w:tc>
          <w:tcPr>
            <w:tcW w:w="49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A91B" w14:textId="024E3DC9" w:rsidR="00305AC8" w:rsidRDefault="00305AC8" w:rsidP="00305AC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2</w:t>
            </w:r>
          </w:p>
        </w:tc>
      </w:tr>
      <w:tr w:rsidR="00F851B3" w:rsidRPr="00AD077E" w14:paraId="6374EE2C" w14:textId="77777777" w:rsidTr="0044782B">
        <w:trPr>
          <w:gridAfter w:val="1"/>
          <w:wAfter w:w="8" w:type="pct"/>
          <w:cantSplit/>
          <w:trHeight w:val="563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9BBC" w14:textId="428E18D4" w:rsidR="00F851B3" w:rsidRDefault="00F851B3" w:rsidP="00F851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1D65" w14:textId="77777777" w:rsidR="00F851B3" w:rsidRPr="00D567CA" w:rsidRDefault="00F851B3" w:rsidP="00F851B3">
            <w:pPr>
              <w:rPr>
                <w:rFonts w:ascii="Times New Roman" w:hAnsi="Times New Roman"/>
                <w:b/>
                <w:bCs/>
                <w:lang w:eastAsia="pl-PL"/>
              </w:rPr>
            </w:pPr>
            <w:r w:rsidRPr="00D567CA">
              <w:rPr>
                <w:rFonts w:ascii="Times New Roman" w:hAnsi="Times New Roman"/>
                <w:b/>
                <w:bCs/>
                <w:lang w:eastAsia="pl-PL"/>
              </w:rPr>
              <w:t xml:space="preserve">Kaszubska Spółdzielnia Socjalna „Przystań” 84-122 Żelistrzewo </w:t>
            </w:r>
          </w:p>
          <w:p w14:paraId="4064647F" w14:textId="34557160" w:rsidR="00F851B3" w:rsidRPr="000B436A" w:rsidRDefault="00F851B3" w:rsidP="00F851B3">
            <w:pPr>
              <w:rPr>
                <w:rFonts w:ascii="Times New Roman" w:hAnsi="Times New Roman"/>
                <w:b/>
                <w:bCs/>
                <w:lang w:eastAsia="pl-PL"/>
              </w:rPr>
            </w:pPr>
            <w:r w:rsidRPr="00D567CA">
              <w:rPr>
                <w:rFonts w:ascii="Times New Roman" w:hAnsi="Times New Roman"/>
                <w:b/>
                <w:bCs/>
                <w:lang w:eastAsia="pl-PL"/>
              </w:rPr>
              <w:t>ul. Kwiatowa 3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36DF" w14:textId="5E434091" w:rsidR="00F851B3" w:rsidRDefault="00F851B3" w:rsidP="00F851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7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07F0" w14:textId="38807727" w:rsidR="00F851B3" w:rsidRDefault="00F851B3" w:rsidP="00F851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76D9" w14:textId="3367ED4F" w:rsidR="00F851B3" w:rsidRDefault="00F851B3" w:rsidP="00F851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5BFD" w14:textId="3507B6E2" w:rsidR="00F851B3" w:rsidRDefault="00F851B3" w:rsidP="00F851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290B3A" w:rsidRPr="00AD077E" w14:paraId="442A101B" w14:textId="77777777" w:rsidTr="003C19CC">
        <w:trPr>
          <w:cantSplit/>
          <w:trHeight w:val="39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B30E" w14:textId="70FDCB2C" w:rsidR="00290B3A" w:rsidRDefault="00290B3A" w:rsidP="008E04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3</w:t>
            </w:r>
          </w:p>
        </w:tc>
      </w:tr>
      <w:tr w:rsidR="00F851B3" w:rsidRPr="00AD077E" w14:paraId="29C1D70A" w14:textId="77777777" w:rsidTr="003C19CC">
        <w:trPr>
          <w:gridAfter w:val="1"/>
          <w:wAfter w:w="8" w:type="pct"/>
          <w:cantSplit/>
          <w:trHeight w:val="1275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C6ED" w14:textId="2CC94E17" w:rsidR="00F851B3" w:rsidRPr="00CD34A9" w:rsidRDefault="00F851B3" w:rsidP="00F851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8810" w14:textId="77777777" w:rsidR="00F851B3" w:rsidRPr="00D567CA" w:rsidRDefault="00F851B3" w:rsidP="00F851B3">
            <w:pPr>
              <w:rPr>
                <w:rFonts w:ascii="Times New Roman" w:hAnsi="Times New Roman"/>
                <w:b/>
                <w:bCs/>
                <w:lang w:eastAsia="pl-PL"/>
              </w:rPr>
            </w:pPr>
            <w:r w:rsidRPr="00D567CA">
              <w:rPr>
                <w:rFonts w:ascii="Times New Roman" w:hAnsi="Times New Roman"/>
                <w:b/>
                <w:bCs/>
                <w:lang w:eastAsia="pl-PL"/>
              </w:rPr>
              <w:t xml:space="preserve">Kaszubska Spółdzielnia Socjalna „Przystań” 84-122 Żelistrzewo </w:t>
            </w:r>
          </w:p>
          <w:p w14:paraId="6A924292" w14:textId="2412D0B7" w:rsidR="00F851B3" w:rsidRPr="00FB7FAD" w:rsidRDefault="00F851B3" w:rsidP="00F851B3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D567CA">
              <w:rPr>
                <w:rFonts w:ascii="Times New Roman" w:hAnsi="Times New Roman"/>
                <w:b/>
                <w:bCs/>
                <w:lang w:eastAsia="pl-PL"/>
              </w:rPr>
              <w:t>ul. Kwiatowa 3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B807" w14:textId="3B2A713F" w:rsidR="00F851B3" w:rsidRDefault="00F851B3" w:rsidP="00F851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3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A7FB" w14:textId="660ABACB" w:rsidR="00F851B3" w:rsidRDefault="00F851B3" w:rsidP="00F851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0DF0" w14:textId="38ABC693" w:rsidR="00F851B3" w:rsidRDefault="00F851B3" w:rsidP="00F851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B483" w14:textId="2DBB94A1" w:rsidR="00F851B3" w:rsidRDefault="00F851B3" w:rsidP="00F851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8E044F" w:rsidRPr="00AD077E" w14:paraId="4F733F82" w14:textId="77777777" w:rsidTr="003C19CC">
        <w:trPr>
          <w:gridAfter w:val="1"/>
          <w:wAfter w:w="8" w:type="pct"/>
          <w:cantSplit/>
          <w:trHeight w:val="1275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35F0" w14:textId="567063E3" w:rsidR="008E044F" w:rsidRPr="00CD34A9" w:rsidRDefault="0044782B" w:rsidP="008E04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6A0B" w14:textId="77777777" w:rsidR="00305AC8" w:rsidRPr="00305AC8" w:rsidRDefault="00305AC8" w:rsidP="00305AC8">
            <w:pPr>
              <w:rPr>
                <w:rFonts w:ascii="Times New Roman" w:hAnsi="Times New Roman"/>
                <w:b/>
                <w:bCs/>
                <w:lang w:eastAsia="pl-PL"/>
              </w:rPr>
            </w:pPr>
            <w:bookmarkStart w:id="1" w:name="_Hlk89861757"/>
            <w:r w:rsidRPr="00305AC8">
              <w:rPr>
                <w:rFonts w:ascii="Times New Roman" w:hAnsi="Times New Roman"/>
                <w:b/>
                <w:bCs/>
                <w:lang w:eastAsia="pl-PL"/>
              </w:rPr>
              <w:t xml:space="preserve">Reaktywacja Rehabilitacja Dorota </w:t>
            </w:r>
            <w:proofErr w:type="spellStart"/>
            <w:r w:rsidRPr="00305AC8">
              <w:rPr>
                <w:rFonts w:ascii="Times New Roman" w:hAnsi="Times New Roman"/>
                <w:b/>
                <w:bCs/>
                <w:lang w:eastAsia="pl-PL"/>
              </w:rPr>
              <w:t>Gawinkowska</w:t>
            </w:r>
            <w:proofErr w:type="spellEnd"/>
          </w:p>
          <w:p w14:paraId="1F2EF03B" w14:textId="77777777" w:rsidR="00305AC8" w:rsidRPr="00305AC8" w:rsidRDefault="00305AC8" w:rsidP="00305AC8">
            <w:pPr>
              <w:rPr>
                <w:rFonts w:ascii="Times New Roman" w:hAnsi="Times New Roman"/>
                <w:b/>
                <w:bCs/>
                <w:lang w:eastAsia="pl-PL"/>
              </w:rPr>
            </w:pPr>
            <w:r w:rsidRPr="00305AC8">
              <w:rPr>
                <w:rFonts w:ascii="Times New Roman" w:hAnsi="Times New Roman"/>
                <w:b/>
                <w:bCs/>
                <w:lang w:eastAsia="pl-PL"/>
              </w:rPr>
              <w:t>Pierwoszyno ul. Śliwkowa 22</w:t>
            </w:r>
          </w:p>
          <w:p w14:paraId="1F62DF74" w14:textId="66C2BECE" w:rsidR="008E044F" w:rsidRPr="00FB7FAD" w:rsidRDefault="00305AC8" w:rsidP="00305AC8">
            <w:pPr>
              <w:contextualSpacing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305AC8">
              <w:rPr>
                <w:rFonts w:ascii="Times New Roman" w:hAnsi="Times New Roman"/>
                <w:b/>
                <w:bCs/>
                <w:lang w:eastAsia="pl-PL"/>
              </w:rPr>
              <w:t>81-198 Kosakowo</w:t>
            </w:r>
            <w:bookmarkEnd w:id="1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1F83" w14:textId="161E3735" w:rsidR="008E044F" w:rsidRDefault="008E7B5F" w:rsidP="008E04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AB2B" w14:textId="2038A0DC" w:rsidR="008E044F" w:rsidRDefault="008E7B5F" w:rsidP="008E04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94DE" w14:textId="02C9BD83" w:rsidR="008E044F" w:rsidRDefault="008E7B5F" w:rsidP="008E044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erta odrzucona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F96B" w14:textId="1077FEE5" w:rsidR="008E044F" w:rsidRDefault="008E7B5F" w:rsidP="008E04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305AC8" w:rsidRPr="00AD077E" w14:paraId="617FEE31" w14:textId="77777777" w:rsidTr="0044782B">
        <w:trPr>
          <w:gridAfter w:val="1"/>
          <w:wAfter w:w="8" w:type="pct"/>
          <w:cantSplit/>
          <w:trHeight w:val="427"/>
          <w:jc w:val="center"/>
        </w:trPr>
        <w:tc>
          <w:tcPr>
            <w:tcW w:w="49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56BA" w14:textId="21DA48E2" w:rsidR="00305AC8" w:rsidRDefault="00305AC8" w:rsidP="008E044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4</w:t>
            </w:r>
          </w:p>
        </w:tc>
      </w:tr>
      <w:tr w:rsidR="00F851B3" w:rsidRPr="00AD077E" w14:paraId="37C540ED" w14:textId="77777777" w:rsidTr="003C19CC">
        <w:trPr>
          <w:gridAfter w:val="1"/>
          <w:wAfter w:w="8" w:type="pct"/>
          <w:cantSplit/>
          <w:trHeight w:val="1275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5FA" w14:textId="30B4D71A" w:rsidR="00F851B3" w:rsidRDefault="00F851B3" w:rsidP="00F851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BC8C" w14:textId="77777777" w:rsidR="00F851B3" w:rsidRPr="00D567CA" w:rsidRDefault="00F851B3" w:rsidP="00F851B3">
            <w:pPr>
              <w:rPr>
                <w:rFonts w:ascii="Times New Roman" w:hAnsi="Times New Roman"/>
                <w:b/>
                <w:bCs/>
                <w:lang w:eastAsia="pl-PL"/>
              </w:rPr>
            </w:pPr>
            <w:bookmarkStart w:id="2" w:name="_Hlk89861666"/>
            <w:r w:rsidRPr="00D567CA">
              <w:rPr>
                <w:rFonts w:ascii="Times New Roman" w:hAnsi="Times New Roman"/>
                <w:b/>
                <w:bCs/>
                <w:lang w:eastAsia="pl-PL"/>
              </w:rPr>
              <w:t xml:space="preserve">Kaszubska Spółdzielnia Socjalna „Przystań” 84-122 Żelistrzewo </w:t>
            </w:r>
          </w:p>
          <w:p w14:paraId="3FDDC883" w14:textId="559705F3" w:rsidR="00F851B3" w:rsidRPr="000B436A" w:rsidRDefault="00F851B3" w:rsidP="00F851B3">
            <w:pPr>
              <w:rPr>
                <w:rFonts w:ascii="Times New Roman" w:hAnsi="Times New Roman"/>
                <w:b/>
                <w:bCs/>
                <w:lang w:eastAsia="pl-PL"/>
              </w:rPr>
            </w:pPr>
            <w:r w:rsidRPr="00D567CA">
              <w:rPr>
                <w:rFonts w:ascii="Times New Roman" w:hAnsi="Times New Roman"/>
                <w:b/>
                <w:bCs/>
                <w:lang w:eastAsia="pl-PL"/>
              </w:rPr>
              <w:t>ul. Kwiatowa 36</w:t>
            </w:r>
            <w:bookmarkEnd w:id="2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2A9F" w14:textId="3D532EB4" w:rsidR="00F851B3" w:rsidRDefault="00F851B3" w:rsidP="00F851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 4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F837" w14:textId="0D3D1ED1" w:rsidR="00F851B3" w:rsidRDefault="00F851B3" w:rsidP="00F851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49BF" w14:textId="7CD3FC38" w:rsidR="00F851B3" w:rsidRDefault="00F851B3" w:rsidP="00F851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F037" w14:textId="6B7FF30E" w:rsidR="00F851B3" w:rsidRDefault="00F851B3" w:rsidP="00F851B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14:paraId="2F023F1F" w14:textId="77777777" w:rsidR="00CF7356" w:rsidRDefault="00CF7356" w:rsidP="00837C7F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20F2D2BF" w14:textId="4E5847B6" w:rsidR="002D2983" w:rsidRPr="00687819" w:rsidRDefault="002D2983" w:rsidP="00837C7F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87819">
        <w:rPr>
          <w:rFonts w:ascii="Times New Roman" w:hAnsi="Times New Roman" w:cs="Times New Roman"/>
          <w:b/>
          <w:u w:val="single"/>
        </w:rPr>
        <w:t>Uzasadnieni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wyboru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najkorzystniejszej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7819">
        <w:rPr>
          <w:rFonts w:ascii="Times New Roman" w:hAnsi="Times New Roman" w:cs="Times New Roman"/>
          <w:b/>
          <w:u w:val="single"/>
        </w:rPr>
        <w:t>oferty:</w:t>
      </w:r>
    </w:p>
    <w:p w14:paraId="1E8BA555" w14:textId="0A5F375B" w:rsidR="002D2983" w:rsidRPr="00AD077E" w:rsidRDefault="002D2983" w:rsidP="00F851B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Ofert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konawcy</w:t>
      </w:r>
      <w:r>
        <w:rPr>
          <w:rFonts w:ascii="Times New Roman" w:hAnsi="Times New Roman" w:cs="Times New Roman"/>
        </w:rPr>
        <w:t xml:space="preserve"> </w:t>
      </w:r>
      <w:r w:rsidR="00F851B3" w:rsidRPr="00D567CA">
        <w:rPr>
          <w:rFonts w:ascii="Times New Roman" w:hAnsi="Times New Roman" w:cs="Times New Roman"/>
          <w:b/>
          <w:bCs/>
        </w:rPr>
        <w:t xml:space="preserve">Kaszubska Spółdzielnia Socjalna „Przystań” 84-122 Żelistrzewo </w:t>
      </w:r>
      <w:r w:rsidR="00F851B3" w:rsidRPr="00F851B3">
        <w:rPr>
          <w:rFonts w:ascii="Times New Roman" w:hAnsi="Times New Roman" w:cs="Times New Roman"/>
          <w:b/>
          <w:bCs/>
        </w:rPr>
        <w:t>ul. Kwiatowa 36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speł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szystk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arunki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ymagan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e</w:t>
      </w:r>
      <w:r>
        <w:rPr>
          <w:rFonts w:ascii="Times New Roman" w:hAnsi="Times New Roman" w:cs="Times New Roman"/>
        </w:rPr>
        <w:t xml:space="preserve"> </w:t>
      </w:r>
      <w:r w:rsidR="00CD34A9"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SWZ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zyskał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jwiększą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liczbę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nktów</w:t>
      </w:r>
      <w:r w:rsidR="00EE23D9">
        <w:rPr>
          <w:rFonts w:ascii="Times New Roman" w:hAnsi="Times New Roman" w:cs="Times New Roman"/>
        </w:rPr>
        <w:t xml:space="preserve"> w części</w:t>
      </w:r>
      <w:r w:rsidR="00EC75CD">
        <w:rPr>
          <w:rFonts w:ascii="Times New Roman" w:hAnsi="Times New Roman" w:cs="Times New Roman"/>
        </w:rPr>
        <w:t xml:space="preserve"> 1,</w:t>
      </w:r>
      <w:r w:rsidR="00EE23D9">
        <w:rPr>
          <w:rFonts w:ascii="Times New Roman" w:hAnsi="Times New Roman" w:cs="Times New Roman"/>
        </w:rPr>
        <w:t>2</w:t>
      </w:r>
      <w:r w:rsidR="00EC75CD">
        <w:rPr>
          <w:rFonts w:ascii="Times New Roman" w:hAnsi="Times New Roman" w:cs="Times New Roman"/>
        </w:rPr>
        <w:t xml:space="preserve">, </w:t>
      </w:r>
      <w:r w:rsidR="00EE23D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EC75CD">
        <w:rPr>
          <w:rFonts w:ascii="Times New Roman" w:hAnsi="Times New Roman" w:cs="Times New Roman"/>
        </w:rPr>
        <w:t xml:space="preserve">i 4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kryterió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cen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fert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kreślonych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SWZ.</w:t>
      </w:r>
    </w:p>
    <w:p w14:paraId="50B42EA4" w14:textId="2327F02F" w:rsidR="002D2983" w:rsidRPr="00AD077E" w:rsidRDefault="002D2983" w:rsidP="00837C7F">
      <w:pPr>
        <w:pStyle w:val="Tekstpodstawowy"/>
        <w:spacing w:line="360" w:lineRule="auto"/>
        <w:jc w:val="both"/>
        <w:rPr>
          <w:rFonts w:ascii="Times New Roman" w:hAnsi="Times New Roman"/>
          <w:szCs w:val="24"/>
        </w:rPr>
      </w:pPr>
      <w:r w:rsidRPr="00AD077E">
        <w:rPr>
          <w:rFonts w:ascii="Times New Roman" w:hAnsi="Times New Roman"/>
          <w:szCs w:val="24"/>
        </w:rPr>
        <w:t>Jednocześni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mawiając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nformuje,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ż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obec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czynnośc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mawiającego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rzysługują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ykonawcom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środk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ochron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rawnej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terminach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godni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zasadam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określonymi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Dziale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IX</w:t>
      </w:r>
      <w:r w:rsidR="00AC045A">
        <w:rPr>
          <w:rFonts w:ascii="Times New Roman" w:hAnsi="Times New Roman"/>
          <w:szCs w:val="24"/>
        </w:rPr>
        <w:t xml:space="preserve"> ustawy</w:t>
      </w:r>
      <w:r>
        <w:rPr>
          <w:rFonts w:ascii="Times New Roman" w:hAnsi="Times New Roman"/>
          <w:szCs w:val="24"/>
        </w:rPr>
        <w:t xml:space="preserve"> </w:t>
      </w:r>
      <w:r w:rsidRPr="00AD077E">
        <w:rPr>
          <w:rFonts w:ascii="Times New Roman" w:hAnsi="Times New Roman"/>
          <w:szCs w:val="24"/>
        </w:rPr>
        <w:t>PZP.</w:t>
      </w:r>
    </w:p>
    <w:p w14:paraId="78304CB8" w14:textId="77777777" w:rsidR="00EC75CD" w:rsidRDefault="00EC75CD" w:rsidP="00811059">
      <w:pPr>
        <w:pStyle w:val="Tekstpodstawowy"/>
        <w:spacing w:line="360" w:lineRule="auto"/>
        <w:jc w:val="both"/>
        <w:rPr>
          <w:rFonts w:ascii="Times New Roman" w:hAnsi="Times New Roman"/>
          <w:b/>
        </w:rPr>
      </w:pPr>
    </w:p>
    <w:p w14:paraId="14195B3E" w14:textId="615018BE" w:rsidR="00811059" w:rsidRDefault="00811059" w:rsidP="00811059">
      <w:pPr>
        <w:pStyle w:val="Tekstpodstawowy"/>
        <w:spacing w:line="360" w:lineRule="auto"/>
        <w:jc w:val="both"/>
        <w:rPr>
          <w:rFonts w:ascii="Times New Roman" w:hAnsi="Times New Roman"/>
          <w:b/>
        </w:rPr>
      </w:pPr>
      <w:r w:rsidRPr="00811059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C4EFF">
        <w:rPr>
          <w:rFonts w:ascii="Times New Roman" w:hAnsi="Times New Roman"/>
          <w:b/>
        </w:rPr>
        <w:t xml:space="preserve"> </w:t>
      </w:r>
    </w:p>
    <w:p w14:paraId="3784E775" w14:textId="77777777" w:rsidR="00393F0B" w:rsidRDefault="00AC4EFF" w:rsidP="00811059">
      <w:pPr>
        <w:pStyle w:val="Tekstpodstawowy"/>
        <w:spacing w:line="360" w:lineRule="auto"/>
        <w:ind w:left="4956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393F0B">
        <w:rPr>
          <w:rFonts w:ascii="Times New Roman" w:hAnsi="Times New Roman"/>
          <w:b/>
        </w:rPr>
        <w:t xml:space="preserve">Dyrektor Gminnego Ośrodka </w:t>
      </w:r>
    </w:p>
    <w:p w14:paraId="78CCB7CC" w14:textId="360D4E62" w:rsidR="00811059" w:rsidRPr="00811059" w:rsidRDefault="00393F0B" w:rsidP="00811059">
      <w:pPr>
        <w:pStyle w:val="Tekstpodstawowy"/>
        <w:spacing w:line="360" w:lineRule="auto"/>
        <w:ind w:left="4956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mocy Społecznej w Kosakowie</w:t>
      </w:r>
    </w:p>
    <w:p w14:paraId="76CE6377" w14:textId="24ABD3D1" w:rsidR="00811059" w:rsidRPr="00811059" w:rsidRDefault="00811059" w:rsidP="00CF7356">
      <w:pPr>
        <w:pStyle w:val="Tekstpodstawowy"/>
        <w:spacing w:line="360" w:lineRule="auto"/>
        <w:rPr>
          <w:rFonts w:ascii="Times New Roman" w:hAnsi="Times New Roman"/>
          <w:b/>
        </w:rPr>
      </w:pP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</w:r>
      <w:r w:rsidRPr="00811059">
        <w:rPr>
          <w:rFonts w:ascii="Times New Roman" w:hAnsi="Times New Roman"/>
          <w:b/>
        </w:rPr>
        <w:tab/>
        <w:t xml:space="preserve">                                               </w:t>
      </w:r>
    </w:p>
    <w:p w14:paraId="7A15754C" w14:textId="38C6D454" w:rsidR="007512CD" w:rsidRDefault="00811059" w:rsidP="00811059">
      <w:pPr>
        <w:pStyle w:val="Tekstpodstawowy"/>
        <w:spacing w:line="360" w:lineRule="auto"/>
        <w:jc w:val="both"/>
      </w:pPr>
      <w:r w:rsidRPr="00811059">
        <w:rPr>
          <w:rFonts w:ascii="Times New Roman" w:hAnsi="Times New Roman"/>
          <w:b/>
        </w:rPr>
        <w:t xml:space="preserve">                                                                                              </w:t>
      </w:r>
      <w:r w:rsidR="00CD34A9">
        <w:rPr>
          <w:rFonts w:ascii="Times New Roman" w:hAnsi="Times New Roman"/>
          <w:b/>
        </w:rPr>
        <w:t xml:space="preserve">        </w:t>
      </w:r>
      <w:r w:rsidRPr="00811059">
        <w:rPr>
          <w:rFonts w:ascii="Times New Roman" w:hAnsi="Times New Roman"/>
          <w:b/>
        </w:rPr>
        <w:t xml:space="preserve">  </w:t>
      </w:r>
      <w:r w:rsidR="00593E20">
        <w:rPr>
          <w:rFonts w:ascii="Times New Roman" w:hAnsi="Times New Roman"/>
          <w:b/>
        </w:rPr>
        <w:t xml:space="preserve">   </w:t>
      </w:r>
      <w:r w:rsidR="00393F0B">
        <w:rPr>
          <w:rFonts w:ascii="Times New Roman" w:hAnsi="Times New Roman"/>
          <w:b/>
        </w:rPr>
        <w:t>Małgorzata Borek</w:t>
      </w:r>
    </w:p>
    <w:sectPr w:rsidR="007512CD" w:rsidSect="00360546">
      <w:footerReference w:type="even" r:id="rId7"/>
      <w:footerReference w:type="default" r:id="rId8"/>
      <w:pgSz w:w="11906" w:h="16838"/>
      <w:pgMar w:top="567" w:right="566" w:bottom="1417" w:left="851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8B538" w14:textId="77777777" w:rsidR="00F25E6D" w:rsidRDefault="00F25E6D">
      <w:r>
        <w:separator/>
      </w:r>
    </w:p>
  </w:endnote>
  <w:endnote w:type="continuationSeparator" w:id="0">
    <w:p w14:paraId="6EAB7863" w14:textId="77777777" w:rsidR="00F25E6D" w:rsidRDefault="00F2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551E494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F67B00C" w14:textId="77777777" w:rsidR="00262D0E" w:rsidRDefault="00F25E6D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7D9AF13" w14:textId="77777777" w:rsidR="00262D0E" w:rsidRDefault="00F25E6D">
          <w:pPr>
            <w:pStyle w:val="Nagwek"/>
            <w:jc w:val="right"/>
            <w:rPr>
              <w:caps/>
              <w:sz w:val="18"/>
            </w:rPr>
          </w:pPr>
        </w:p>
      </w:tc>
    </w:tr>
    <w:tr w:rsidR="00262D0E" w14:paraId="24DDC1D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5ED759F" w14:textId="77777777" w:rsidR="00262D0E" w:rsidRDefault="00F25E6D" w:rsidP="00E65E5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1C605EB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623B28" w14:textId="77777777" w:rsidR="00262D0E" w:rsidRDefault="00F25E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1"/>
      <w:gridCol w:w="5238"/>
    </w:tblGrid>
    <w:tr w:rsidR="00262D0E" w14:paraId="02802651" w14:textId="77777777" w:rsidTr="00360546">
      <w:trPr>
        <w:trHeight w:val="591"/>
        <w:jc w:val="center"/>
      </w:trPr>
      <w:tc>
        <w:tcPr>
          <w:tcW w:w="5251" w:type="dxa"/>
          <w:shd w:val="clear" w:color="auto" w:fill="auto"/>
          <w:vAlign w:val="center"/>
        </w:tcPr>
        <w:p w14:paraId="5B360313" w14:textId="6FBF7541" w:rsidR="00262D0E" w:rsidRDefault="00F25E6D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238" w:type="dxa"/>
          <w:shd w:val="clear" w:color="auto" w:fill="auto"/>
          <w:vAlign w:val="center"/>
        </w:tcPr>
        <w:p w14:paraId="4220E1B8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4A9612" w14:textId="77777777" w:rsidR="00262D0E" w:rsidRDefault="00F25E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F75EA" w14:textId="77777777" w:rsidR="00F25E6D" w:rsidRDefault="00F25E6D">
      <w:r>
        <w:separator/>
      </w:r>
    </w:p>
  </w:footnote>
  <w:footnote w:type="continuationSeparator" w:id="0">
    <w:p w14:paraId="23DACFE3" w14:textId="77777777" w:rsidR="00F25E6D" w:rsidRDefault="00F25E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81"/>
    <w:rsid w:val="00001F5B"/>
    <w:rsid w:val="000A28B6"/>
    <w:rsid w:val="000B436A"/>
    <w:rsid w:val="000F05D8"/>
    <w:rsid w:val="00124C90"/>
    <w:rsid w:val="001448C2"/>
    <w:rsid w:val="00144AE4"/>
    <w:rsid w:val="001A1272"/>
    <w:rsid w:val="001C4356"/>
    <w:rsid w:val="001E3E53"/>
    <w:rsid w:val="0022481A"/>
    <w:rsid w:val="00235CD2"/>
    <w:rsid w:val="00276AD2"/>
    <w:rsid w:val="00283AE3"/>
    <w:rsid w:val="00290B3A"/>
    <w:rsid w:val="002D2983"/>
    <w:rsid w:val="00305AC8"/>
    <w:rsid w:val="00327DE3"/>
    <w:rsid w:val="00360546"/>
    <w:rsid w:val="00373B86"/>
    <w:rsid w:val="0037706C"/>
    <w:rsid w:val="0038397B"/>
    <w:rsid w:val="00393F0B"/>
    <w:rsid w:val="003C19CC"/>
    <w:rsid w:val="00433BE5"/>
    <w:rsid w:val="00433F81"/>
    <w:rsid w:val="0044782B"/>
    <w:rsid w:val="00450B2C"/>
    <w:rsid w:val="0045538D"/>
    <w:rsid w:val="00484225"/>
    <w:rsid w:val="0049322C"/>
    <w:rsid w:val="004D4ABB"/>
    <w:rsid w:val="004F232A"/>
    <w:rsid w:val="0050384B"/>
    <w:rsid w:val="00505065"/>
    <w:rsid w:val="00553D9A"/>
    <w:rsid w:val="00593E20"/>
    <w:rsid w:val="005C166C"/>
    <w:rsid w:val="005D3F2D"/>
    <w:rsid w:val="005F4A30"/>
    <w:rsid w:val="006234D6"/>
    <w:rsid w:val="006863C1"/>
    <w:rsid w:val="006864F8"/>
    <w:rsid w:val="006A0C70"/>
    <w:rsid w:val="006A6243"/>
    <w:rsid w:val="006B57A4"/>
    <w:rsid w:val="006F7A71"/>
    <w:rsid w:val="00725080"/>
    <w:rsid w:val="007461C3"/>
    <w:rsid w:val="007512CD"/>
    <w:rsid w:val="00781711"/>
    <w:rsid w:val="007D23CE"/>
    <w:rsid w:val="008066E6"/>
    <w:rsid w:val="00811059"/>
    <w:rsid w:val="00820D96"/>
    <w:rsid w:val="00837C7F"/>
    <w:rsid w:val="00856CA9"/>
    <w:rsid w:val="008805CA"/>
    <w:rsid w:val="008E044F"/>
    <w:rsid w:val="008E2D1B"/>
    <w:rsid w:val="008E5B2E"/>
    <w:rsid w:val="008E7B5F"/>
    <w:rsid w:val="009823C3"/>
    <w:rsid w:val="009E0D12"/>
    <w:rsid w:val="00A422D1"/>
    <w:rsid w:val="00AC0256"/>
    <w:rsid w:val="00AC045A"/>
    <w:rsid w:val="00AC4EFF"/>
    <w:rsid w:val="00AF0551"/>
    <w:rsid w:val="00AF7A86"/>
    <w:rsid w:val="00B06061"/>
    <w:rsid w:val="00B46B98"/>
    <w:rsid w:val="00B520B9"/>
    <w:rsid w:val="00B76D42"/>
    <w:rsid w:val="00B90218"/>
    <w:rsid w:val="00BB3945"/>
    <w:rsid w:val="00C519DA"/>
    <w:rsid w:val="00C909DF"/>
    <w:rsid w:val="00CC720D"/>
    <w:rsid w:val="00CD34A9"/>
    <w:rsid w:val="00CE4CFC"/>
    <w:rsid w:val="00CF7356"/>
    <w:rsid w:val="00D567CA"/>
    <w:rsid w:val="00D834D9"/>
    <w:rsid w:val="00DC75E2"/>
    <w:rsid w:val="00E647BE"/>
    <w:rsid w:val="00EC41AC"/>
    <w:rsid w:val="00EC75CD"/>
    <w:rsid w:val="00ED25BA"/>
    <w:rsid w:val="00EE23D9"/>
    <w:rsid w:val="00EF46C8"/>
    <w:rsid w:val="00F14766"/>
    <w:rsid w:val="00F25E6D"/>
    <w:rsid w:val="00F418CB"/>
    <w:rsid w:val="00F56A62"/>
    <w:rsid w:val="00F851B3"/>
    <w:rsid w:val="00F94495"/>
    <w:rsid w:val="00FA7FF7"/>
    <w:rsid w:val="00FB7FAD"/>
    <w:rsid w:val="00FC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FD873"/>
  <w15:chartTrackingRefBased/>
  <w15:docId w15:val="{E3476DFC-D543-4DB3-9847-9D190BA6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983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2983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298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D298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D29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9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9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371F-FEBC-4253-A758-20B7690A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Aleksandra Nikielska</cp:lastModifiedBy>
  <cp:revision>2</cp:revision>
  <cp:lastPrinted>2021-04-19T12:37:00Z</cp:lastPrinted>
  <dcterms:created xsi:type="dcterms:W3CDTF">2021-12-10T13:57:00Z</dcterms:created>
  <dcterms:modified xsi:type="dcterms:W3CDTF">2021-12-10T13:57:00Z</dcterms:modified>
</cp:coreProperties>
</file>